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47C" w:rsidRPr="00105829" w:rsidRDefault="00E4047C" w:rsidP="00E4047C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1058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E4047C" w:rsidRPr="00105829" w:rsidRDefault="00E4047C" w:rsidP="00E4047C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E4047C" w:rsidRPr="00105829" w:rsidRDefault="00E4047C" w:rsidP="00E4047C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E4047C" w:rsidRPr="00105829" w:rsidRDefault="00E4047C" w:rsidP="00E4047C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E4047C" w:rsidRPr="00105829" w:rsidRDefault="00E4047C" w:rsidP="00E4047C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47C">
        <w:rPr>
          <w:rFonts w:ascii="Times New Roman" w:eastAsia="Calibri" w:hAnsi="Times New Roman" w:cs="Times New Roman"/>
          <w:sz w:val="28"/>
          <w:szCs w:val="28"/>
          <w:lang w:eastAsia="en-US"/>
        </w:rPr>
        <w:t>Союз сельскохозяйственных и кустарно-промысловых кооперативов Заволжского района Саратовского губернского союза потребительских обществ, г. Покровск</w:t>
      </w:r>
    </w:p>
    <w:p w:rsidR="00E4047C" w:rsidRPr="00105829" w:rsidRDefault="00E4047C" w:rsidP="00E4047C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E4047C" w:rsidRDefault="00E4047C" w:rsidP="00E4047C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1058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</w:t>
      </w:r>
      <w:r w:rsidRPr="00105829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346</w:t>
      </w:r>
    </w:p>
    <w:p w:rsidR="00E4047C" w:rsidRPr="00105829" w:rsidRDefault="00E4047C" w:rsidP="00E4047C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58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1058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E4047C" w:rsidRPr="00105829" w:rsidRDefault="00E4047C" w:rsidP="00E4047C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9</w:t>
      </w:r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2</w:t>
      </w:r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E4047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662"/>
        <w:gridCol w:w="1843"/>
        <w:gridCol w:w="992"/>
      </w:tblGrid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4047C" w:rsidRPr="00A75B99" w:rsidRDefault="00E4047C" w:rsidP="00E4047C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п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4047C" w:rsidRPr="00A75B99" w:rsidRDefault="00E4047C" w:rsidP="00E404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4047C" w:rsidRPr="00A75B99" w:rsidRDefault="00E4047C" w:rsidP="00E4047C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4047C" w:rsidRPr="00A75B99" w:rsidRDefault="00E4047C" w:rsidP="00E4047C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реты СНК и ЦИКа РСФСР о мерах содействия кустарной промышленности, протокол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ы инструкторского совещания, бюллетени Центрального союза «Кооперативов» и общее положение о государственных склад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я 1919 – 24 декабря 1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рабочих т служащих Новоузенского союза кредитных и ссудо-сберегательных товариществ, Новоузенского союза кредитных кооперативов и сельскохозяйственной промысловой секции Покровского губсою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19 – 27 октября 1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рабочих и служащих Новоузенского союза кредитных и ссудо-сберегательных товариществ и сельскохозяйственной и кустпромсекции Покровского губсоюза и промысловых кооперативов Заволж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19 – 31 дека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становление Губсоюза о порядке выдачи пособий советским и кооперативным предприятиям и учреждениям рабочим и служащим и Устав промыслового кооперативного товари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1920 – 21 марта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ы сельскохозяйственных и кустарно-промысловых товарище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ъезда представителей сельскохозяйственных кооперативов, устав, именные списки членов учредителей, сельскохозяйственных кооперативных товарище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1920 – 8 феврал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ротоколов заседаний правления губсоюза гор. Саратова, Нижневолжского кооперативного союза о подготовительных мероприятиях по слиянию кооперативов и организационные заседания Новоузенского союза кредитных кооперативов и сельскохозяйственных и кустарно-промысловой секции Губсою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 - 20 декабря 1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Губсекции о распределении работ между членами Правления и утверждение должностей об организации ар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 1920 – 3 июл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единенного заседания членов Правления и Совета Дергачевского кредитного товарищества и Новоузенского союза кредитных товарище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1920 – 13 октя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чередных общих собраний сельских и кредитных товарище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– 9 ноября 1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о сельскохозяйственной деятельности Губсекции и списки служащих Новоузенского союза кредитных кооперативов и ссудо-сберегательных товарище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30 декабря 1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 члена правления Белильцева об организации выработки гончарной посуды и карзиноплетения и правила учреждения сельскохозяйственных промысловых товарище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 1920 – 27 апрел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Новоузенского союза кредитных и ссудо-сберегательных товариществ и бала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1920 – 10 янва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отчеты ссудо-сберегательных товарище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– 31 декабря 1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ки из газет действия и распоряжения Советской в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рабочих и служащих, перешедших из Новоузенского союза кредитных и ссудо-сберегательных товарище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20 – 31 ноя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рет ВЦИК и СНК о кустарной и мелкой промышленности, циркуляры правления сельскохозяйственной секции о поднятии сельского хозяйства, устав сельскохозяйственных производительных ар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– 31 дека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первичных коопера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– 24 марта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ъезда уполномоченных сельскохозяйственных и кустарно-промысловых товариществ секции Губскоюза и устав с/з промысловых кооперативов Заволж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 1921 – 16 янва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Правления Покровской сельскохозяйственной промысловой секции об утверждении должности и список служащих сельскохозяйственной и кустарно-промысловой секции Покровского губсою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31 дека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я правления сельскохозяйственной промысловой секции Покровского губсоюза об образовании сельскохозяйственного обществ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товарище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устарно-промысловых артелей в районе действия Губсекции, о преобразовании сельскохозяйственной промысловой секции и списки служащих Правления сельскохозяйственной се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29 сентя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браний уполномоченных сельскохозяйственной и промысловой секции Губсоюза и сельских товариществ, удостоверения на съезд уполномоче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 1921 – 21 дека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ъезда уполномоченных Покровской секции Покровского губсоюза о преобразовании сельскохозяйственной и промысловой секции в союз сельскохозяйственных кустарно-промысловых кооперативов Заволжского района Саратовской губер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– 29 ноя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сельскохозяйственной кустарно-промысловой секции Покровского Губсоюза Заволжского района о принятии на службу и уволь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1417DB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– 29 дека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1417DB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1-й Покровской артели по выработке фруктовых вод и удостоверения членов 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– 5 ма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учредителей 1-ой Покровской артели «Прозобувь», справки и удостоверения рабочим и служащ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– 12 августа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Губпродкома и списки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1921 – 1 дека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одсобной комиссии Губсекции по выработке отпускных цен на товары, положение и инструкция по ведению делопроизводства и доклад об организации промышленн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31 дека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подсобной комиссии и тарифно-расценочной комиссии, списки членов правления рабочих и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1921 – 5 июл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распоряжения, план, акты комиссии по организации и ликвидации Покровского губсою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– 5 августа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 членов Правления по 2-му съезду Уполномоченных и планы работ отде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 – 16 октя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о мероприятиях по животноводству и объяснительная записка об организации племрассад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1 августа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чет, баланс Н.В. Союза и анкетная ведом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21 – 1 янва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отчеты сельских ссудо-сберегательных товарище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1 сентя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баланс Дергачевского отделения и других товарище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31 дека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сметы по организации сельскохозяйствен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и финансовые сметы по организации сельскохозяйствен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и финансовые сметы кустарно-промышленного отдела районных секций Губсою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31 дека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ыночных ценах на хлебопроду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1921 – 4 марта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членов и сведения об имущественном состоянии сельскохозяйственного товари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 – 31 дека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мейно-имущественный список Дьяковского группового сельскохозяйственного коллективно-кооперативного товарищества «Ни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служащих и рабочих и личные карточки по учету кад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5 ноя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кни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 -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циркуляры народного комиссариата по продовольствию г. Москвы, резолюция по организационному строительству, принятая общим собранием и удостоверения о работ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22 дека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уполномоченных и членов пр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золюция принятая на съезде уполномоче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– 16 октя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Заволгсою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– 14 июн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правления и общего собрания уполномоче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– 29 дека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2-го очередного собрания уполномоченных Заволгсоюза и общих собраний кооперативных товариществ, доклад о деятельности и бала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– 10 ма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кустарно-промысловых секциях, тезисы к докладу о калькуляция на кустарные изде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30 дека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о государственном гербовом сборе и краткий перечень бумаг, актов и документов, подлежащих гербовому сбо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 – 1 августа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по обследованию товариществ по состоянию работы и наличия материальных цен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23 августа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ы по обследованию работы районных коопера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– 31 дека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служащих и рабочих союза, ведомости на выдачу зарпл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– 1 ма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Аксенова П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 1921 – 11 апрел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Борисенко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 – 1 сентя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Балакиревой М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1921 – 19 ма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Беликова К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 1921 – 30 сентя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Воловской М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Гофштадта В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 1921 – 7 янва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Дильф М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1921 – 26 дека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Заболотникова П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 1921 – 3 марта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Зауэра Б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 – 22 дека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Игнатова А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 – 21 октя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Крайнова М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– 6 дека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Кузнецова Е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 – 22 дека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Крысенко В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Кондратова М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вгуста – 3 ноя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Кармано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 – 22 дека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Ливановой З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– 2 августа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Ливанова Е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 1921 – 3 марта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Ливанова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 1921 – 15 августа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Мужелкова А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Миловидова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1921 – 10 ноя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Нестеренко П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1920 – 9 дека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Половников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 – 10 сентя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Прыгунова П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 1921 – 20 янва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Половникова С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 1920 – 20 феврал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Рыбакина Н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 – 11 ноя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Сободева М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 – 1 августа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Сараженко М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– 15 дека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Сафонова И.Ж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– 16 феврал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Урбанского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1919 – 29 дека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Ухина Ф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ня 1920 – 1 дека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Шеляринского Л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 1921 – 23 феврал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Шустова Я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20 – 23 декабря 1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Шутенко И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1920 – 2 июн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Шустова С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– 25 апрел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Щеголева К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– 18 декаб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4047C" w:rsidRPr="00FB4FEA" w:rsidTr="00E4047C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 Янкунас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20 – 31 января 1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47C" w:rsidRPr="00FB4FEA" w:rsidRDefault="00E4047C" w:rsidP="00E4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E4047C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11AEE"/>
    <w:rsid w:val="00030AB1"/>
    <w:rsid w:val="00033FA5"/>
    <w:rsid w:val="00043586"/>
    <w:rsid w:val="0004708C"/>
    <w:rsid w:val="00057F9C"/>
    <w:rsid w:val="000632F9"/>
    <w:rsid w:val="0009132D"/>
    <w:rsid w:val="000928B1"/>
    <w:rsid w:val="000939CC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32C88"/>
    <w:rsid w:val="001417DB"/>
    <w:rsid w:val="00170C6C"/>
    <w:rsid w:val="00171373"/>
    <w:rsid w:val="00177C38"/>
    <w:rsid w:val="001A33DE"/>
    <w:rsid w:val="001A49B4"/>
    <w:rsid w:val="001A77CE"/>
    <w:rsid w:val="001C1897"/>
    <w:rsid w:val="001C5FDC"/>
    <w:rsid w:val="001E2358"/>
    <w:rsid w:val="001E277D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7656E"/>
    <w:rsid w:val="00280882"/>
    <w:rsid w:val="002848A9"/>
    <w:rsid w:val="00290B0B"/>
    <w:rsid w:val="00292EBE"/>
    <w:rsid w:val="002A4728"/>
    <w:rsid w:val="002B22E5"/>
    <w:rsid w:val="002C47F4"/>
    <w:rsid w:val="002C64F8"/>
    <w:rsid w:val="002C7BCD"/>
    <w:rsid w:val="002D4BD0"/>
    <w:rsid w:val="002E535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52921"/>
    <w:rsid w:val="00352AB5"/>
    <w:rsid w:val="003568FB"/>
    <w:rsid w:val="00357E5E"/>
    <w:rsid w:val="00364BA2"/>
    <w:rsid w:val="00371867"/>
    <w:rsid w:val="0037368D"/>
    <w:rsid w:val="00375DB5"/>
    <w:rsid w:val="00377001"/>
    <w:rsid w:val="00392134"/>
    <w:rsid w:val="00394AE8"/>
    <w:rsid w:val="003A1ACE"/>
    <w:rsid w:val="003C682C"/>
    <w:rsid w:val="003D5F00"/>
    <w:rsid w:val="003E1F75"/>
    <w:rsid w:val="003E24F5"/>
    <w:rsid w:val="003F3EFA"/>
    <w:rsid w:val="003F5F80"/>
    <w:rsid w:val="004020E8"/>
    <w:rsid w:val="004047B7"/>
    <w:rsid w:val="00411E45"/>
    <w:rsid w:val="00415B6B"/>
    <w:rsid w:val="00430DDA"/>
    <w:rsid w:val="00444172"/>
    <w:rsid w:val="0045171D"/>
    <w:rsid w:val="00460E03"/>
    <w:rsid w:val="00463EF4"/>
    <w:rsid w:val="00463F78"/>
    <w:rsid w:val="00477690"/>
    <w:rsid w:val="00480174"/>
    <w:rsid w:val="004841CF"/>
    <w:rsid w:val="0048466D"/>
    <w:rsid w:val="0049172A"/>
    <w:rsid w:val="00493E20"/>
    <w:rsid w:val="004976EC"/>
    <w:rsid w:val="004A1EFA"/>
    <w:rsid w:val="004C570B"/>
    <w:rsid w:val="004D2EE8"/>
    <w:rsid w:val="004E4022"/>
    <w:rsid w:val="004E4ED1"/>
    <w:rsid w:val="004F6572"/>
    <w:rsid w:val="004F7059"/>
    <w:rsid w:val="00526AFC"/>
    <w:rsid w:val="005547EB"/>
    <w:rsid w:val="00561063"/>
    <w:rsid w:val="00573A84"/>
    <w:rsid w:val="005772F2"/>
    <w:rsid w:val="005875EE"/>
    <w:rsid w:val="005A7794"/>
    <w:rsid w:val="005B2FCA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2B60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6872"/>
    <w:rsid w:val="00667CF8"/>
    <w:rsid w:val="00672F2D"/>
    <w:rsid w:val="006A46AF"/>
    <w:rsid w:val="006A5B12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4040A"/>
    <w:rsid w:val="007430F9"/>
    <w:rsid w:val="00746753"/>
    <w:rsid w:val="00754A8C"/>
    <w:rsid w:val="00767568"/>
    <w:rsid w:val="007C1570"/>
    <w:rsid w:val="007E1BC0"/>
    <w:rsid w:val="007E7DD4"/>
    <w:rsid w:val="00811B70"/>
    <w:rsid w:val="00816BA6"/>
    <w:rsid w:val="00836C02"/>
    <w:rsid w:val="0084149A"/>
    <w:rsid w:val="00886C00"/>
    <w:rsid w:val="00891C90"/>
    <w:rsid w:val="0089565B"/>
    <w:rsid w:val="008B3614"/>
    <w:rsid w:val="008B6094"/>
    <w:rsid w:val="008C0E00"/>
    <w:rsid w:val="008C408A"/>
    <w:rsid w:val="008C4154"/>
    <w:rsid w:val="008C6867"/>
    <w:rsid w:val="008E69B9"/>
    <w:rsid w:val="008F2C45"/>
    <w:rsid w:val="00900AE1"/>
    <w:rsid w:val="009142B9"/>
    <w:rsid w:val="00925E58"/>
    <w:rsid w:val="00933979"/>
    <w:rsid w:val="00934552"/>
    <w:rsid w:val="00954D1D"/>
    <w:rsid w:val="0096515B"/>
    <w:rsid w:val="00967C92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01AC5"/>
    <w:rsid w:val="00A27FCF"/>
    <w:rsid w:val="00A355F7"/>
    <w:rsid w:val="00A41AD3"/>
    <w:rsid w:val="00A41FD1"/>
    <w:rsid w:val="00A520E9"/>
    <w:rsid w:val="00A61C59"/>
    <w:rsid w:val="00A7551A"/>
    <w:rsid w:val="00A82531"/>
    <w:rsid w:val="00A96D63"/>
    <w:rsid w:val="00A971FF"/>
    <w:rsid w:val="00AA5392"/>
    <w:rsid w:val="00AA6FA1"/>
    <w:rsid w:val="00AB3412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D6417"/>
    <w:rsid w:val="00BE4403"/>
    <w:rsid w:val="00BE6D83"/>
    <w:rsid w:val="00BF45F0"/>
    <w:rsid w:val="00BF4E04"/>
    <w:rsid w:val="00BF71AC"/>
    <w:rsid w:val="00C026E7"/>
    <w:rsid w:val="00C20AB4"/>
    <w:rsid w:val="00C26322"/>
    <w:rsid w:val="00C410F4"/>
    <w:rsid w:val="00C4154D"/>
    <w:rsid w:val="00C47E72"/>
    <w:rsid w:val="00C56DD8"/>
    <w:rsid w:val="00C66532"/>
    <w:rsid w:val="00C83A26"/>
    <w:rsid w:val="00C877AE"/>
    <w:rsid w:val="00CA0BC3"/>
    <w:rsid w:val="00CB7017"/>
    <w:rsid w:val="00CD5471"/>
    <w:rsid w:val="00CF2203"/>
    <w:rsid w:val="00D00691"/>
    <w:rsid w:val="00D03AE6"/>
    <w:rsid w:val="00D12AB6"/>
    <w:rsid w:val="00D12BCE"/>
    <w:rsid w:val="00D1307E"/>
    <w:rsid w:val="00D22A73"/>
    <w:rsid w:val="00D31AE1"/>
    <w:rsid w:val="00D406B8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21793"/>
    <w:rsid w:val="00E21A2D"/>
    <w:rsid w:val="00E3230F"/>
    <w:rsid w:val="00E4047C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5ACB"/>
    <w:rsid w:val="00EB7BA5"/>
    <w:rsid w:val="00ED11D8"/>
    <w:rsid w:val="00ED2E29"/>
    <w:rsid w:val="00F1493F"/>
    <w:rsid w:val="00F167CB"/>
    <w:rsid w:val="00F16A1C"/>
    <w:rsid w:val="00F24C7C"/>
    <w:rsid w:val="00F26E00"/>
    <w:rsid w:val="00F37D57"/>
    <w:rsid w:val="00F4104B"/>
    <w:rsid w:val="00F41A4E"/>
    <w:rsid w:val="00F44335"/>
    <w:rsid w:val="00F45127"/>
    <w:rsid w:val="00F55BD3"/>
    <w:rsid w:val="00F727A6"/>
    <w:rsid w:val="00F91904"/>
    <w:rsid w:val="00FA5E95"/>
    <w:rsid w:val="00FB11D8"/>
    <w:rsid w:val="00FB4FEA"/>
    <w:rsid w:val="00FC29E0"/>
    <w:rsid w:val="00FC5BD9"/>
    <w:rsid w:val="00FD24A9"/>
    <w:rsid w:val="00FE1167"/>
    <w:rsid w:val="00FE5A02"/>
    <w:rsid w:val="00FF0A35"/>
    <w:rsid w:val="00FF0D2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E2E8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E4047C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CA51-45D2-4241-A9F8-550DEE62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13</cp:revision>
  <dcterms:created xsi:type="dcterms:W3CDTF">2024-01-15T11:59:00Z</dcterms:created>
  <dcterms:modified xsi:type="dcterms:W3CDTF">2025-12-23T05:35:00Z</dcterms:modified>
</cp:coreProperties>
</file>